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A49F" w14:textId="7755EAA7" w:rsidR="009E289F" w:rsidRDefault="008D610C" w:rsidP="008E0A46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D610C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   ASSIGNMENT NO 1</w:t>
      </w:r>
    </w:p>
    <w:p w14:paraId="502AE696" w14:textId="77777777" w:rsidR="008D610C" w:rsidRDefault="008D610C" w:rsidP="008E0A46">
      <w:pPr>
        <w:rPr>
          <w:rFonts w:ascii="Times New Roman" w:hAnsi="Times New Roman" w:cs="Times New Roman"/>
          <w:lang w:val="en-US"/>
        </w:rPr>
      </w:pPr>
    </w:p>
    <w:p w14:paraId="0B2338DC" w14:textId="77777777" w:rsidR="008D610C" w:rsidRDefault="008D610C" w:rsidP="008E0A46">
      <w:pPr>
        <w:rPr>
          <w:rFonts w:ascii="Times New Roman" w:hAnsi="Times New Roman" w:cs="Times New Roman"/>
          <w:lang w:val="en-US"/>
        </w:rPr>
      </w:pPr>
    </w:p>
    <w:p w14:paraId="4BDFF186" w14:textId="6213AAEC" w:rsidR="008D610C" w:rsidRDefault="001A293D" w:rsidP="008E0A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293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Pr="001A293D">
        <w:rPr>
          <w:rFonts w:ascii="Times New Roman" w:hAnsi="Times New Roman" w:cs="Times New Roman"/>
          <w:sz w:val="28"/>
          <w:szCs w:val="28"/>
          <w:lang w:val="en-US"/>
        </w:rPr>
        <w:t>1.write</w:t>
      </w:r>
      <w:proofErr w:type="gramEnd"/>
      <w:r w:rsidRPr="001A293D">
        <w:rPr>
          <w:rFonts w:ascii="Times New Roman" w:hAnsi="Times New Roman" w:cs="Times New Roman"/>
          <w:sz w:val="28"/>
          <w:szCs w:val="28"/>
          <w:lang w:val="en-US"/>
        </w:rPr>
        <w:t xml:space="preserve"> a c progra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input </w:t>
      </w:r>
      <w:r w:rsidR="008918BA">
        <w:rPr>
          <w:rFonts w:ascii="Times New Roman" w:hAnsi="Times New Roman" w:cs="Times New Roman"/>
          <w:sz w:val="28"/>
          <w:szCs w:val="28"/>
          <w:lang w:val="en-US"/>
        </w:rPr>
        <w:t>a element and search if it is present or not and</w:t>
      </w:r>
      <w:r w:rsidR="00C4497B">
        <w:rPr>
          <w:rFonts w:ascii="Times New Roman" w:hAnsi="Times New Roman" w:cs="Times New Roman"/>
          <w:sz w:val="28"/>
          <w:szCs w:val="28"/>
          <w:lang w:val="en-US"/>
        </w:rPr>
        <w:t xml:space="preserve"> print</w:t>
      </w:r>
      <w:r w:rsidR="008918BA">
        <w:rPr>
          <w:rFonts w:ascii="Times New Roman" w:hAnsi="Times New Roman" w:cs="Times New Roman"/>
          <w:sz w:val="28"/>
          <w:szCs w:val="28"/>
          <w:lang w:val="en-US"/>
        </w:rPr>
        <w:t xml:space="preserve"> its frequency.</w:t>
      </w:r>
    </w:p>
    <w:p w14:paraId="7206CE57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0A26D492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FB212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FB21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B5AD59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C7EDAC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FB2125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FB2125">
        <w:rPr>
          <w:rFonts w:ascii="Times New Roman" w:hAnsi="Times New Roman" w:cs="Times New Roman"/>
          <w:sz w:val="28"/>
          <w:szCs w:val="28"/>
          <w:lang w:val="en-US"/>
        </w:rPr>
        <w:t>10],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n,i,s,f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=0,fr=0;</w:t>
      </w:r>
    </w:p>
    <w:p w14:paraId="12F5BE1F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212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2125">
        <w:rPr>
          <w:rFonts w:ascii="Times New Roman" w:hAnsi="Times New Roman" w:cs="Times New Roman"/>
          <w:sz w:val="28"/>
          <w:szCs w:val="28"/>
          <w:lang w:val="en-US"/>
        </w:rPr>
        <w:t>"Enter the element");</w:t>
      </w:r>
    </w:p>
    <w:p w14:paraId="788B6E9E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FB2125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FB212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1FAEEB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FB2125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FB212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286293E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FE8E805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FB2125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FB212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6519E001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B37E8D" w14:textId="5B9993CF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212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2125">
        <w:rPr>
          <w:rFonts w:ascii="Times New Roman" w:hAnsi="Times New Roman" w:cs="Times New Roman"/>
          <w:sz w:val="28"/>
          <w:szCs w:val="28"/>
          <w:lang w:val="en-US"/>
        </w:rPr>
        <w:t>"Enter element t</w:t>
      </w:r>
      <w:r w:rsidR="00797A6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B2125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797A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2125">
        <w:rPr>
          <w:rFonts w:ascii="Times New Roman" w:hAnsi="Times New Roman" w:cs="Times New Roman"/>
          <w:sz w:val="28"/>
          <w:szCs w:val="28"/>
          <w:lang w:val="en-US"/>
        </w:rPr>
        <w:t xml:space="preserve"> searched");</w:t>
      </w:r>
    </w:p>
    <w:p w14:paraId="7D0AA82F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FB2125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FB212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E2FF6C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FB2125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FB212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B6D9EE3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7753D56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if(a[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]==s)</w:t>
      </w:r>
    </w:p>
    <w:p w14:paraId="77BEE208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F24C48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f=1;</w:t>
      </w:r>
    </w:p>
    <w:p w14:paraId="1A655E45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3DDE3723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F60ACA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08AF63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if(f==1)</w:t>
      </w:r>
    </w:p>
    <w:p w14:paraId="4A3D5828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6BE5A7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212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2125">
        <w:rPr>
          <w:rFonts w:ascii="Times New Roman" w:hAnsi="Times New Roman" w:cs="Times New Roman"/>
          <w:sz w:val="28"/>
          <w:szCs w:val="28"/>
          <w:lang w:val="en-US"/>
        </w:rPr>
        <w:t>"%d is present in the array %d times",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s,fr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55F974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4FC36A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54087F1E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0171EB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212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( "</w:t>
      </w:r>
      <w:proofErr w:type="gramEnd"/>
      <w:r w:rsidRPr="00FB2125">
        <w:rPr>
          <w:rFonts w:ascii="Times New Roman" w:hAnsi="Times New Roman" w:cs="Times New Roman"/>
          <w:sz w:val="28"/>
          <w:szCs w:val="28"/>
          <w:lang w:val="en-US"/>
        </w:rPr>
        <w:t xml:space="preserve">%d is not present in </w:t>
      </w:r>
      <w:proofErr w:type="spellStart"/>
      <w:r w:rsidRPr="00FB2125">
        <w:rPr>
          <w:rFonts w:ascii="Times New Roman" w:hAnsi="Times New Roman" w:cs="Times New Roman"/>
          <w:sz w:val="28"/>
          <w:szCs w:val="28"/>
          <w:lang w:val="en-US"/>
        </w:rPr>
        <w:t>array",s</w:t>
      </w:r>
      <w:proofErr w:type="spellEnd"/>
      <w:r w:rsidRPr="00FB21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7C4447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540D97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14:paraId="209A43BB" w14:textId="77777777" w:rsidR="00FB2125" w:rsidRPr="00FB2125" w:rsidRDefault="00FB2125" w:rsidP="00FB21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1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10028E" w14:textId="37CB5FCA" w:rsidR="00C4497B" w:rsidRDefault="00C4497B" w:rsidP="008E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8D9433" w14:textId="77777777" w:rsidR="00FB2125" w:rsidRDefault="00FB2125" w:rsidP="008E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EF4A0" w14:textId="77777777" w:rsidR="005263A7" w:rsidRDefault="005263A7" w:rsidP="008E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3F3CF2" w14:textId="77777777" w:rsidR="005263A7" w:rsidRDefault="005263A7" w:rsidP="008E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9A27C2" w14:textId="77777777" w:rsidR="005263A7" w:rsidRDefault="005263A7" w:rsidP="008E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60EBF" w14:textId="77777777" w:rsidR="005263A7" w:rsidRDefault="005263A7" w:rsidP="008E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489800" w14:textId="77777777" w:rsidR="005263A7" w:rsidRDefault="005263A7" w:rsidP="008E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23665E" w14:textId="77777777" w:rsidR="005263A7" w:rsidRDefault="005263A7" w:rsidP="008E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8B422F" w14:textId="18B0E621" w:rsidR="005263A7" w:rsidRDefault="005263A7" w:rsidP="008E0A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2.</w:t>
      </w:r>
      <w:r w:rsidR="009C6F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04F4">
        <w:rPr>
          <w:rFonts w:ascii="Times New Roman" w:hAnsi="Times New Roman" w:cs="Times New Roman"/>
          <w:sz w:val="28"/>
          <w:szCs w:val="28"/>
          <w:lang w:val="en-US"/>
        </w:rPr>
        <w:t>Write a c program to delete duplicate element from an array.</w:t>
      </w:r>
    </w:p>
    <w:p w14:paraId="2605E16A" w14:textId="77777777" w:rsidR="007D04F4" w:rsidRDefault="007D04F4" w:rsidP="008E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EACF3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09DDC49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18DFF1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7A3F3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7A3F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541178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2EF83E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int </w:t>
      </w:r>
      <w:proofErr w:type="gramStart"/>
      <w:r w:rsidRPr="007A3F34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7A3F34">
        <w:rPr>
          <w:rFonts w:ascii="Times New Roman" w:hAnsi="Times New Roman" w:cs="Times New Roman"/>
          <w:sz w:val="28"/>
          <w:szCs w:val="28"/>
          <w:lang w:val="en-US"/>
        </w:rPr>
        <w:t>50],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i,j,k,n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F63F97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7A3F3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3F34">
        <w:rPr>
          <w:rFonts w:ascii="Times New Roman" w:hAnsi="Times New Roman" w:cs="Times New Roman"/>
          <w:sz w:val="28"/>
          <w:szCs w:val="28"/>
          <w:lang w:val="en-US"/>
        </w:rPr>
        <w:t>"Enter the size");</w:t>
      </w:r>
    </w:p>
    <w:p w14:paraId="75F227E5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7A3F34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7A3F3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F16431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for(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7A3F34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7A3F3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89D8A22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4EC92E7D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7A3F34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7A3F3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1709603B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5DBD83B6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for(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7A3F34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7A3F3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++)               //remove duplicate element</w:t>
      </w:r>
    </w:p>
    <w:p w14:paraId="4A72B382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2D5D6CA0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for(j=i+</w:t>
      </w:r>
      <w:proofErr w:type="gramStart"/>
      <w:r w:rsidRPr="007A3F34">
        <w:rPr>
          <w:rFonts w:ascii="Times New Roman" w:hAnsi="Times New Roman" w:cs="Times New Roman"/>
          <w:sz w:val="28"/>
          <w:szCs w:val="28"/>
          <w:lang w:val="en-US"/>
        </w:rPr>
        <w:t>1;j</w:t>
      </w:r>
      <w:proofErr w:type="gramEnd"/>
      <w:r w:rsidRPr="007A3F3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n;j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41D0D44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14:paraId="1992CD10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if(a[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]==a[j])</w:t>
      </w:r>
    </w:p>
    <w:p w14:paraId="2FD18CE5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1516FBDE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    for(k=</w:t>
      </w:r>
      <w:proofErr w:type="spellStart"/>
      <w:proofErr w:type="gramStart"/>
      <w:r w:rsidRPr="007A3F34">
        <w:rPr>
          <w:rFonts w:ascii="Times New Roman" w:hAnsi="Times New Roman" w:cs="Times New Roman"/>
          <w:sz w:val="28"/>
          <w:szCs w:val="28"/>
          <w:lang w:val="en-US"/>
        </w:rPr>
        <w:t>j;k</w:t>
      </w:r>
      <w:proofErr w:type="spellEnd"/>
      <w:proofErr w:type="gramEnd"/>
      <w:r w:rsidRPr="007A3F34">
        <w:rPr>
          <w:rFonts w:ascii="Times New Roman" w:hAnsi="Times New Roman" w:cs="Times New Roman"/>
          <w:sz w:val="28"/>
          <w:szCs w:val="28"/>
          <w:lang w:val="en-US"/>
        </w:rPr>
        <w:t>&lt;n-1;k++)     //shifts element to fill the gap</w:t>
      </w:r>
    </w:p>
    <w:p w14:paraId="2DC942D9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    {</w:t>
      </w:r>
    </w:p>
    <w:p w14:paraId="1D165873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a[k]=a[k+1];</w:t>
      </w:r>
    </w:p>
    <w:p w14:paraId="7D4BF08A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    } </w:t>
      </w:r>
    </w:p>
    <w:p w14:paraId="6557EA3F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n--;             //reduces the size of array</w:t>
      </w:r>
    </w:p>
    <w:p w14:paraId="78C2667F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j--;            //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ajust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the inner loop index</w:t>
      </w:r>
    </w:p>
    <w:p w14:paraId="54E320C1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6C6774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61C990B9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0CC20345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for(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7A3F34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7A3F3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A041D6D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5AE98A48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7A3F34">
        <w:rPr>
          <w:rFonts w:ascii="Times New Roman" w:hAnsi="Times New Roman" w:cs="Times New Roman"/>
          <w:sz w:val="28"/>
          <w:szCs w:val="28"/>
          <w:lang w:val="en-US"/>
        </w:rPr>
        <w:t>",a</w:t>
      </w:r>
      <w:proofErr w:type="spellEnd"/>
      <w:proofErr w:type="gramEnd"/>
      <w:r w:rsidRPr="007A3F3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A3F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A3F34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C6AC206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36A2402A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return 0;</w:t>
      </w:r>
    </w:p>
    <w:p w14:paraId="098458E3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14:paraId="3552B6D6" w14:textId="77777777" w:rsidR="007A3F34" w:rsidRP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3F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5AC2AC09" w14:textId="77777777" w:rsid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D4F66" w14:textId="77777777" w:rsid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6F4DD" w14:textId="77777777" w:rsid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F6A898" w14:textId="77777777" w:rsid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817728" w14:textId="77777777" w:rsid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4BF46" w14:textId="77777777" w:rsid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3564A4" w14:textId="77777777" w:rsid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724540" w14:textId="77777777" w:rsidR="007A3F34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79D1D" w14:textId="04DDF4C0" w:rsidR="00FB2125" w:rsidRDefault="007A3F34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105A63"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 w:rsidR="00105A63">
        <w:rPr>
          <w:rFonts w:ascii="Times New Roman" w:hAnsi="Times New Roman" w:cs="Times New Roman"/>
          <w:sz w:val="28"/>
          <w:szCs w:val="28"/>
          <w:lang w:val="en-US"/>
        </w:rPr>
        <w:t xml:space="preserve"> a c program to search largest and smallest value in 1D array.</w:t>
      </w:r>
    </w:p>
    <w:p w14:paraId="5E11B9E5" w14:textId="77777777" w:rsidR="00105A63" w:rsidRDefault="00105A63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6A60E9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814AEE6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8688E4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8248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824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E7CC7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45B1FC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int </w:t>
      </w:r>
      <w:proofErr w:type="gramStart"/>
      <w:r w:rsidRPr="00882485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882485">
        <w:rPr>
          <w:rFonts w:ascii="Times New Roman" w:hAnsi="Times New Roman" w:cs="Times New Roman"/>
          <w:sz w:val="28"/>
          <w:szCs w:val="28"/>
          <w:lang w:val="en-US"/>
        </w:rPr>
        <w:t>50],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i,n,large,small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A0CA1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88248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2485">
        <w:rPr>
          <w:rFonts w:ascii="Times New Roman" w:hAnsi="Times New Roman" w:cs="Times New Roman"/>
          <w:sz w:val="28"/>
          <w:szCs w:val="28"/>
          <w:lang w:val="en-US"/>
        </w:rPr>
        <w:t>"Enter the size");</w:t>
      </w:r>
    </w:p>
    <w:p w14:paraId="66534E88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882485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88248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F8B3A4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for(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882485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88248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4105432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317AF627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882485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88248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554216E6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63756280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large=</w:t>
      </w:r>
      <w:proofErr w:type="gramStart"/>
      <w:r w:rsidRPr="00882485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882485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14:paraId="2950A663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small=</w:t>
      </w:r>
      <w:proofErr w:type="gramStart"/>
      <w:r w:rsidRPr="00882485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882485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14:paraId="160BEE4C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for(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882485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88248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62C19447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37624A40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    if(a[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]&gt;large)</w:t>
      </w:r>
    </w:p>
    <w:p w14:paraId="50C746A6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14:paraId="07EE4080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        large=a[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A2D1B15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74D165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     if(a[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]&lt;small)</w:t>
      </w:r>
    </w:p>
    <w:p w14:paraId="0F91BE3A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3B62D4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         small=a[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24B3BDA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43F610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49436B73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88248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2485">
        <w:rPr>
          <w:rFonts w:ascii="Times New Roman" w:hAnsi="Times New Roman" w:cs="Times New Roman"/>
          <w:sz w:val="28"/>
          <w:szCs w:val="28"/>
          <w:lang w:val="en-US"/>
        </w:rPr>
        <w:t>"The largest element is %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d",large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7DF7FD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88248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2485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nThe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smallest element is %</w:t>
      </w:r>
      <w:proofErr w:type="spellStart"/>
      <w:r w:rsidRPr="00882485">
        <w:rPr>
          <w:rFonts w:ascii="Times New Roman" w:hAnsi="Times New Roman" w:cs="Times New Roman"/>
          <w:sz w:val="28"/>
          <w:szCs w:val="28"/>
          <w:lang w:val="en-US"/>
        </w:rPr>
        <w:t>d",small</w:t>
      </w:r>
      <w:proofErr w:type="spellEnd"/>
      <w:r w:rsidRPr="008824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9F7D41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 xml:space="preserve">   return 0;</w:t>
      </w:r>
    </w:p>
    <w:p w14:paraId="3A94E002" w14:textId="77777777" w:rsidR="00882485" w:rsidRPr="00882485" w:rsidRDefault="00882485" w:rsidP="00882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248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60E37C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9A714B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9C12B3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2FBA95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6164A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CAAC8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5CEB84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724AA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36863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B2CA59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9C3452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C6D113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BDEA84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370177" w14:textId="6E12473C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.Wri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c program to multiply the matrix.</w:t>
      </w:r>
    </w:p>
    <w:p w14:paraId="638B9DE2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E34D1DF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6451FF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AA7262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FF31622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int a[5][5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],b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[5][5],c[5][5],i,j,k,m1,n1,m2,n2;</w:t>
      </w:r>
    </w:p>
    <w:p w14:paraId="6BA4EBD8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"Input rows and columns");</w:t>
      </w:r>
    </w:p>
    <w:p w14:paraId="30F8A0FA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("%d%d%d%d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m1,&amp;n1,&amp;m2,&amp;n2);</w:t>
      </w:r>
    </w:p>
    <w:p w14:paraId="4D4452B0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if(n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1!=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m2)</w:t>
      </w:r>
    </w:p>
    <w:p w14:paraId="512508CC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14CF524E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"Multiplication not possible");</w:t>
      </w:r>
    </w:p>
    <w:p w14:paraId="709525CB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24D7C413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else</w:t>
      </w:r>
    </w:p>
    <w:p w14:paraId="0489D2F7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366EFAD7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for(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&lt;m1;i++)</w:t>
      </w:r>
    </w:p>
    <w:p w14:paraId="5A99CAEB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14:paraId="590A77C8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for(j=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&lt;n1;j++)</w:t>
      </w:r>
    </w:p>
    <w:p w14:paraId="01A20867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40291B9A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0414C807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2C4A74C2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14:paraId="3F6E0381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for(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&lt;m1;i++)</w:t>
      </w:r>
    </w:p>
    <w:p w14:paraId="7A893B36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14:paraId="7DB16E2A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for(j=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&lt;n1;j++)</w:t>
      </w:r>
    </w:p>
    <w:p w14:paraId="1ADC42A9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0EF61B8C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128B8EA6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0EEC200B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14:paraId="13960025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for(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&lt;m1;i++)</w:t>
      </w:r>
    </w:p>
    <w:p w14:paraId="7C903D1E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14:paraId="44859226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for(j=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&lt;n2;j++)</w:t>
      </w:r>
    </w:p>
    <w:p w14:paraId="53448529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06B54912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    for(k=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0;k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&lt;n1;k++)</w:t>
      </w:r>
    </w:p>
    <w:p w14:paraId="73C0DC7A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    {</w:t>
      </w:r>
    </w:p>
    <w:p w14:paraId="48D72337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c[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Start"/>
      <w:r w:rsidRPr="00FD1898">
        <w:rPr>
          <w:rFonts w:ascii="Times New Roman" w:hAnsi="Times New Roman" w:cs="Times New Roman"/>
          <w:sz w:val="28"/>
          <w:szCs w:val="28"/>
          <w:lang w:val="en-US"/>
        </w:rPr>
        <w:t>j]=</w:t>
      </w:r>
      <w:proofErr w:type="gramEnd"/>
      <w:r w:rsidRPr="00FD1898">
        <w:rPr>
          <w:rFonts w:ascii="Times New Roman" w:hAnsi="Times New Roman" w:cs="Times New Roman"/>
          <w:sz w:val="28"/>
          <w:szCs w:val="28"/>
          <w:lang w:val="en-US"/>
        </w:rPr>
        <w:t>c[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][j]+a[</w:t>
      </w:r>
      <w:proofErr w:type="spellStart"/>
      <w:r w:rsidRPr="00FD18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1898">
        <w:rPr>
          <w:rFonts w:ascii="Times New Roman" w:hAnsi="Times New Roman" w:cs="Times New Roman"/>
          <w:sz w:val="28"/>
          <w:szCs w:val="28"/>
          <w:lang w:val="en-US"/>
        </w:rPr>
        <w:t>][k]*b[k][j];</w:t>
      </w:r>
    </w:p>
    <w:p w14:paraId="006EC83B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    }</w:t>
      </w:r>
    </w:p>
    <w:p w14:paraId="35042B58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7BFF9360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14:paraId="16C5CF5D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}   </w:t>
      </w:r>
    </w:p>
    <w:p w14:paraId="3DB0D9DC" w14:textId="77777777" w:rsidR="00FD1898" w:rsidRPr="00FD1898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       return 0;</w:t>
      </w:r>
    </w:p>
    <w:p w14:paraId="15C881B0" w14:textId="44A293CE" w:rsidR="00882485" w:rsidRDefault="00FD1898" w:rsidP="00FD18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898">
        <w:rPr>
          <w:rFonts w:ascii="Times New Roman" w:hAnsi="Times New Roman" w:cs="Times New Roman"/>
          <w:sz w:val="28"/>
          <w:szCs w:val="28"/>
          <w:lang w:val="en-US"/>
        </w:rPr>
        <w:t xml:space="preserve">}       </w:t>
      </w:r>
    </w:p>
    <w:p w14:paraId="292D7675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BA513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0B65C2" w14:textId="07DD9E1E" w:rsidR="00882485" w:rsidRDefault="00FD1898" w:rsidP="007A3F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D54D3D"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 w:rsidR="00D54D3D">
        <w:rPr>
          <w:rFonts w:ascii="Times New Roman" w:hAnsi="Times New Roman" w:cs="Times New Roman"/>
          <w:sz w:val="28"/>
          <w:szCs w:val="28"/>
          <w:lang w:val="en-US"/>
        </w:rPr>
        <w:t xml:space="preserve"> a c program to transpose a matrix.</w:t>
      </w:r>
    </w:p>
    <w:p w14:paraId="3E628A1C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2787B2" w14:textId="77777777" w:rsidR="00882485" w:rsidRDefault="00882485" w:rsidP="007A3F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C8D4C9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B97F451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84A456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A15A12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0954DC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int 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5][5],i,j,m1,n1,temp;</w:t>
      </w:r>
    </w:p>
    <w:p w14:paraId="44093A1D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"Input rows and columns");</w:t>
      </w:r>
    </w:p>
    <w:p w14:paraId="31073B3C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("%d%d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m1,&amp;n1);</w:t>
      </w:r>
    </w:p>
    <w:p w14:paraId="7D783852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for(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&lt;m1;i++)</w:t>
      </w:r>
    </w:p>
    <w:p w14:paraId="0815A597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14:paraId="417E58D0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for(j=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&lt;n1;j++)</w:t>
      </w:r>
    </w:p>
    <w:p w14:paraId="2721FDEE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5E17492F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3E5F72FB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6ECAD807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14:paraId="76CE845E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for(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&lt;m1;i++)</w:t>
      </w:r>
    </w:p>
    <w:p w14:paraId="6BB905DA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14:paraId="34227834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for(j=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&lt;n1;j++)</w:t>
      </w:r>
    </w:p>
    <w:p w14:paraId="296A2E0C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69753CF3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  temp=a[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14:paraId="51B03821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  a[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j]=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a[j][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0661B82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  a[j][</w:t>
      </w:r>
      <w:proofErr w:type="spellStart"/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]=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temp;</w:t>
      </w:r>
    </w:p>
    <w:p w14:paraId="183A3C0C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0D1E488B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14:paraId="5DD1A81A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for(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&lt;n1;i++)</w:t>
      </w:r>
    </w:p>
    <w:p w14:paraId="4F2AE2B5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</w:p>
    <w:p w14:paraId="3B481DDC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for(j=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&lt;m1;j++)</w:t>
      </w:r>
    </w:p>
    <w:p w14:paraId="58AE4E2C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{</w:t>
      </w:r>
    </w:p>
    <w:p w14:paraId="31F9D23D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08342E">
        <w:rPr>
          <w:rFonts w:ascii="Times New Roman" w:hAnsi="Times New Roman" w:cs="Times New Roman"/>
          <w:sz w:val="28"/>
          <w:szCs w:val="28"/>
          <w:lang w:val="en-US"/>
        </w:rPr>
        <w:t>",a</w:t>
      </w:r>
      <w:proofErr w:type="spellEnd"/>
      <w:proofErr w:type="gramEnd"/>
      <w:r w:rsidRPr="0008342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58034959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1121B759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Pr="0008342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8342E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558386E8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14:paraId="31DB4740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return 0;</w:t>
      </w:r>
    </w:p>
    <w:p w14:paraId="44493B57" w14:textId="77777777" w:rsidR="0008342E" w:rsidRPr="0008342E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DA60FF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21B5D0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031DB1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925D3F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BDA4A9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96DAC5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CDB92F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7D18CA" w14:textId="284A6FC5" w:rsidR="00E83C64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.Wri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code to print the sum of elements present in principal diagonal separately.</w:t>
      </w:r>
    </w:p>
    <w:p w14:paraId="24C1B66E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608F4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7CC25AF1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27DBB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25DC2B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5][5],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,j,m,n,sump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=0,sum=0;</w:t>
      </w:r>
    </w:p>
    <w:p w14:paraId="4A7C36C9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"Input rows and column");</w:t>
      </w:r>
    </w:p>
    <w:p w14:paraId="1A4E9CB5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d%d</w:t>
      </w:r>
      <w:proofErr w:type="spellEnd"/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spellStart"/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m,&amp;n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DE7D81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if(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m!=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7681AF14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267DB6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"Not a square matrix");</w:t>
      </w:r>
    </w:p>
    <w:p w14:paraId="27B19B3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39D511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253DE390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24FC1DC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for(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m;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8CCF7C0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A4970F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for(j=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n;j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E809DDB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734D5B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30F8A52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E5904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ADDDBD2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for(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m;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C46FF2D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B82CCD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for(j=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n;j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69B8AF1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82E0A8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if(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==j)</w:t>
      </w:r>
    </w:p>
    <w:p w14:paraId="7957BC9A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5EB6A0A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p=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sump+a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14:paraId="234FD27C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84A9226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if((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+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=(m-1))</w:t>
      </w:r>
    </w:p>
    <w:p w14:paraId="6FD590FF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F2874A1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=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sum+a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14:paraId="7E0F3733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C5A354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179479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A7C052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89E5DF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d%d</w:t>
      </w:r>
      <w:proofErr w:type="spellEnd"/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sump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,sum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44A549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773B0469" w14:textId="63858C01" w:rsid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5E1902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142BD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8FA4A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A578D1" w14:textId="3C4C8999" w:rsidR="00E83C64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.Wri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c program to print smallest number of principal diagonal and largest of secondary diagonal.</w:t>
      </w:r>
    </w:p>
    <w:p w14:paraId="541FBCB8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EDFD19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321391CF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CD70FD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747BFD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5][5],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i,j,m,n,max,min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C59032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"Input rows and column");</w:t>
      </w:r>
    </w:p>
    <w:p w14:paraId="2C39AE99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d%d</w:t>
      </w:r>
      <w:proofErr w:type="spellEnd"/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spellStart"/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m,&amp;n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EBF4BB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if(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m!=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661878E8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3E3475A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"Not a square matrix");</w:t>
      </w:r>
    </w:p>
    <w:p w14:paraId="51353730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931112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020290D9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77B75E1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for(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m;i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665FBB0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17549FB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for(j=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n;j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BA4011E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DCBBB10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5BD3FC4C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82E53F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A18278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max=a[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0][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m-1];</w:t>
      </w:r>
    </w:p>
    <w:p w14:paraId="051714AF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min=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0][0];</w:t>
      </w:r>
    </w:p>
    <w:p w14:paraId="61811DF1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for(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m;i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1669260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70A2EF6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for(j=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n;j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CB87525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B730E37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if(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==j)</w:t>
      </w:r>
    </w:p>
    <w:p w14:paraId="07F544E7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760FB34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min&gt;a[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][j])</w:t>
      </w:r>
    </w:p>
    <w:p w14:paraId="0E91D6F4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BF0190C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in=a[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14:paraId="14FDA300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162EEF8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76943C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if((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i+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=(m-1))</w:t>
      </w:r>
    </w:p>
    <w:p w14:paraId="7F218A19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4BBEC26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max&lt;a[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][j])</w:t>
      </w:r>
    </w:p>
    <w:p w14:paraId="785F4C70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B044E55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x=a[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14:paraId="6F3E1793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C1B569E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D6BABE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C718EF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50148A3A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07A139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",min</w:t>
      </w:r>
      <w:proofErr w:type="spellEnd"/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C0CC7E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97858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9785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97858">
        <w:rPr>
          <w:rFonts w:ascii="Times New Roman" w:hAnsi="Times New Roman" w:cs="Times New Roman"/>
          <w:sz w:val="28"/>
          <w:szCs w:val="28"/>
          <w:lang w:val="en-US"/>
        </w:rPr>
        <w:t>",max</w:t>
      </w:r>
      <w:proofErr w:type="spellEnd"/>
      <w:proofErr w:type="gramEnd"/>
      <w:r w:rsidRPr="00D9785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71CDDF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7DF3C484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85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C6FA5C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F5F61" w14:textId="77777777" w:rsidR="00D97858" w:rsidRPr="00D97858" w:rsidRDefault="00D97858" w:rsidP="00D978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D5B72D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BAFDD2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71DEC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64CC8E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269BEA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6647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F3258D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AFE4A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E424C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A73DCA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11652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F3720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BA9D84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E096E2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EDF320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350EEE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2EAF11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A0D4BF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3ACA85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266D8D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5CB1DB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D36CD5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469126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4B3AF4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F674C3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1564D3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989F5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A1505E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678A09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19F69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08EDAA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647D4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DBFA01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13DB2F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DB8876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A5BEEA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BCE8E8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E821E6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FBC4DD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0A28D" w14:textId="5D58B434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8Write a code to print the sum of all the elements in principal and secondary diagonal.</w:t>
      </w:r>
    </w:p>
    <w:p w14:paraId="45B4C256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0B2A53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00637631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B9E695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0CF9F20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5][5],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,j,m,n,sump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=0,sum=0,sums;</w:t>
      </w:r>
    </w:p>
    <w:p w14:paraId="28184AEF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"Input rows and column");</w:t>
      </w:r>
    </w:p>
    <w:p w14:paraId="46FF6EE1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d%d</w:t>
      </w:r>
      <w:proofErr w:type="spellEnd"/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spellStart"/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m,&amp;n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4D8AD6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if(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m!=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49D414D9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30B241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"Not a square matrix");</w:t>
      </w:r>
    </w:p>
    <w:p w14:paraId="2F335742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FA74B2D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2FFBF323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AB4DD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for(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m;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9D73AC8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0F6CB51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for(j=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n;j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6E2D943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7B5BC7B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620C65B1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0A61B2F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6D926B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for(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m;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997037D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16DAC79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for(j=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n;j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77E8489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AF48D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if(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==j)</w:t>
      </w:r>
    </w:p>
    <w:p w14:paraId="3E8B6954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5549EF3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p=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sump+a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14:paraId="1A62852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9BF254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if((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+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=(m-1))</w:t>
      </w:r>
    </w:p>
    <w:p w14:paraId="09AC5856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C58A39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=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sum+a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14:paraId="3C548247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16A1E8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4DF908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5760C7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12886F7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if(m%2==0)</w:t>
      </w:r>
    </w:p>
    <w:p w14:paraId="2ACE6EF3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C83231D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ums=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sump+sum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E6EA46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B657FE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345A9FF0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3B68CFC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    sums=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sump+sum+a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[m/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2][</w:t>
      </w:r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n/2];</w:t>
      </w:r>
    </w:p>
    <w:p w14:paraId="5D4B6E5F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1D60FA6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54D3D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54D3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54D3D">
        <w:rPr>
          <w:rFonts w:ascii="Times New Roman" w:hAnsi="Times New Roman" w:cs="Times New Roman"/>
          <w:sz w:val="28"/>
          <w:szCs w:val="28"/>
          <w:lang w:val="en-US"/>
        </w:rPr>
        <w:t>",sums</w:t>
      </w:r>
      <w:proofErr w:type="spellEnd"/>
      <w:proofErr w:type="gramEnd"/>
      <w:r w:rsidRPr="00D54D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2324AC" w14:textId="77777777" w:rsidR="00D54D3D" w:rsidRP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2EE091DC" w14:textId="6B42E4BA" w:rsidR="00D54D3D" w:rsidRDefault="00D54D3D" w:rsidP="00D5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4D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9B27B1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7C341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B6E04D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D894F3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162B50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FB9755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4C8212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41A3D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EBE853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57D358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A1DEAB" w14:textId="77777777" w:rsidR="00D54D3D" w:rsidRDefault="00D54D3D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1549FF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002B79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1F0F52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FB4BBA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FC9D7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5C88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F73656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1F37F6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CA1D39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7C144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0C9607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A44F87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52285A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09CDB9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3B67E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F4B439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828304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96F9F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91292B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E89765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FBA308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4F068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D90712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ED6605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34ED11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0E9C9B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A6C00B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84A013" w14:textId="3317D1E6" w:rsidR="00E83C64" w:rsidRDefault="009A1F5A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9.Wri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c program to print all even numbers present in upper triangular matrix.</w:t>
      </w:r>
    </w:p>
    <w:p w14:paraId="43B88D5D" w14:textId="77777777" w:rsidR="009A1F5A" w:rsidRDefault="009A1F5A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B9A33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57675DDC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8897C4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A3301B0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5][5],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,m,n,j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D47B5B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"Enter rows and column");</w:t>
      </w:r>
    </w:p>
    <w:p w14:paraId="3F8D114C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d%d</w:t>
      </w:r>
      <w:proofErr w:type="spellEnd"/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spellStart"/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m,&amp;n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DD7624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&lt;m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809FB46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1F98F1C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int j=0; j&lt;n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F4077B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5CFB926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7CFEBADF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53F592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700C5EB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&lt;m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3B5A714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AD79AE1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int j=0; j&lt;n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5DAA2A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055F3FB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if(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&lt;=j&amp;&amp;a[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j]%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2==0)</w:t>
      </w:r>
    </w:p>
    <w:p w14:paraId="2C7DE583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4DA99D8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"%d ", a[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014CE9B6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EAE9081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09EA9735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7B79251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"%d ", 0);</w:t>
      </w:r>
    </w:p>
    <w:p w14:paraId="2874DA89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5F07A96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9B848B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0A3876E1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33559ED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C797D1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0E0E7648" w14:textId="2417E1AD" w:rsid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B504B7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F9048A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28D31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82B377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625FD4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DAFB64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97324D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63E68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BF8BB" w14:textId="77777777" w:rsidR="009A1F5A" w:rsidRDefault="009A1F5A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921AFE" w14:textId="7AABB2AB" w:rsid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0.</w:t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c program to print all even numbers present in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iangular matrix.</w:t>
      </w:r>
    </w:p>
    <w:p w14:paraId="2DCCC90A" w14:textId="36223BD2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9BD821" w14:textId="77777777" w:rsidR="009A1F5A" w:rsidRDefault="009A1F5A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E2A401" w14:textId="77777777" w:rsidR="009A1F5A" w:rsidRDefault="009A1F5A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F6E10E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6624B278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DFA460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B1B73E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5][5],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,m,n,j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CF7A20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"Enter rows and column");</w:t>
      </w:r>
    </w:p>
    <w:p w14:paraId="548CE4BB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d%d</w:t>
      </w:r>
      <w:proofErr w:type="spellEnd"/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spellStart"/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m,&amp;n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2FC23C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&lt;m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F3B4BA5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0D1B63B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int j=0; j&lt;n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48E59A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F9D1BA3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293A1C20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55BE49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71B503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&lt;m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639FA4C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9441704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 xml:space="preserve">int j=0; j&lt;n; 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33D364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3415C1F" w14:textId="158D6726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if(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&gt;=j&amp;&amp;a[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j]%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2==0)</w:t>
      </w:r>
    </w:p>
    <w:p w14:paraId="2D780554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07128ED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"%d ", a[</w:t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403BFBE4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83B33F7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72457846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E2404B2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A1F5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1F5A">
        <w:rPr>
          <w:rFonts w:ascii="Times New Roman" w:hAnsi="Times New Roman" w:cs="Times New Roman"/>
          <w:sz w:val="28"/>
          <w:szCs w:val="28"/>
          <w:lang w:val="en-US"/>
        </w:rPr>
        <w:t>"%d ", 0);</w:t>
      </w:r>
    </w:p>
    <w:p w14:paraId="76D516D3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7D987B9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38B3C7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A1F5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A1F5A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5D559E86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AF7497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188CA3" w14:textId="77777777" w:rsidR="009A1F5A" w:rsidRP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116F9995" w14:textId="4ED82381" w:rsidR="009A1F5A" w:rsidRDefault="009A1F5A" w:rsidP="009A1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F5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D16F9E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78597E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9E347" w14:textId="77777777" w:rsidR="00B03A06" w:rsidRDefault="00B03A06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B0302C" w14:textId="31C6222D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11.Write a c program to find lcm of two numbers usings recursions.</w:t>
      </w:r>
    </w:p>
    <w:p w14:paraId="6EC29917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AFA6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C504A3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CA9184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83C6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E83C6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C3D6F63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E83C64">
        <w:rPr>
          <w:rFonts w:ascii="Times New Roman" w:hAnsi="Times New Roman" w:cs="Times New Roman"/>
          <w:sz w:val="28"/>
          <w:szCs w:val="28"/>
          <w:lang w:val="en-US"/>
        </w:rPr>
        <w:t>lcm(</w:t>
      </w:r>
      <w:proofErr w:type="gramEnd"/>
      <w:r w:rsidRPr="00E83C64">
        <w:rPr>
          <w:rFonts w:ascii="Times New Roman" w:hAnsi="Times New Roman" w:cs="Times New Roman"/>
          <w:sz w:val="28"/>
          <w:szCs w:val="28"/>
          <w:lang w:val="en-US"/>
        </w:rPr>
        <w:t>int a, int b);</w:t>
      </w:r>
    </w:p>
    <w:p w14:paraId="7BE6FB28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E83C6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83C6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3E37B2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EBA5C4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 xml:space="preserve">    int num1, num2, LCM;</w:t>
      </w:r>
    </w:p>
    <w:p w14:paraId="634344F1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83C6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E83C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83C64">
        <w:rPr>
          <w:rFonts w:ascii="Times New Roman" w:hAnsi="Times New Roman" w:cs="Times New Roman"/>
          <w:sz w:val="28"/>
          <w:szCs w:val="28"/>
          <w:lang w:val="en-US"/>
        </w:rPr>
        <w:t>"Enter any two numbers to find lcm: ");</w:t>
      </w:r>
    </w:p>
    <w:p w14:paraId="26B8AB3E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83C64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E83C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83C64">
        <w:rPr>
          <w:rFonts w:ascii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E83C64">
        <w:rPr>
          <w:rFonts w:ascii="Times New Roman" w:hAnsi="Times New Roman" w:cs="Times New Roman"/>
          <w:sz w:val="28"/>
          <w:szCs w:val="28"/>
          <w:lang w:val="en-US"/>
        </w:rPr>
        <w:t>d%d</w:t>
      </w:r>
      <w:proofErr w:type="spellEnd"/>
      <w:r w:rsidRPr="00E83C64">
        <w:rPr>
          <w:rFonts w:ascii="Times New Roman" w:hAnsi="Times New Roman" w:cs="Times New Roman"/>
          <w:sz w:val="28"/>
          <w:szCs w:val="28"/>
          <w:lang w:val="en-US"/>
        </w:rPr>
        <w:t>", &amp;num1, &amp;num2);</w:t>
      </w:r>
    </w:p>
    <w:p w14:paraId="158E2D43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83C64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E83C64">
        <w:rPr>
          <w:rFonts w:ascii="Times New Roman" w:hAnsi="Times New Roman" w:cs="Times New Roman"/>
          <w:sz w:val="28"/>
          <w:szCs w:val="28"/>
          <w:lang w:val="en-US"/>
        </w:rPr>
        <w:t>num1 &gt; num2)</w:t>
      </w:r>
    </w:p>
    <w:p w14:paraId="0A6B1E9D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 xml:space="preserve">        LCM = </w:t>
      </w:r>
      <w:proofErr w:type="gramStart"/>
      <w:r w:rsidRPr="00E83C64">
        <w:rPr>
          <w:rFonts w:ascii="Times New Roman" w:hAnsi="Times New Roman" w:cs="Times New Roman"/>
          <w:sz w:val="28"/>
          <w:szCs w:val="28"/>
          <w:lang w:val="en-US"/>
        </w:rPr>
        <w:t>lcm(</w:t>
      </w:r>
      <w:proofErr w:type="gramEnd"/>
      <w:r w:rsidRPr="00E83C64">
        <w:rPr>
          <w:rFonts w:ascii="Times New Roman" w:hAnsi="Times New Roman" w:cs="Times New Roman"/>
          <w:sz w:val="28"/>
          <w:szCs w:val="28"/>
          <w:lang w:val="en-US"/>
        </w:rPr>
        <w:t>num2, num1);</w:t>
      </w:r>
    </w:p>
    <w:p w14:paraId="4A821426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7B4BC899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 xml:space="preserve">        LCM = </w:t>
      </w:r>
      <w:proofErr w:type="gramStart"/>
      <w:r w:rsidRPr="00E83C64">
        <w:rPr>
          <w:rFonts w:ascii="Times New Roman" w:hAnsi="Times New Roman" w:cs="Times New Roman"/>
          <w:sz w:val="28"/>
          <w:szCs w:val="28"/>
          <w:lang w:val="en-US"/>
        </w:rPr>
        <w:t>lcm(</w:t>
      </w:r>
      <w:proofErr w:type="gramEnd"/>
      <w:r w:rsidRPr="00E83C64">
        <w:rPr>
          <w:rFonts w:ascii="Times New Roman" w:hAnsi="Times New Roman" w:cs="Times New Roman"/>
          <w:sz w:val="28"/>
          <w:szCs w:val="28"/>
          <w:lang w:val="en-US"/>
        </w:rPr>
        <w:t>num1, num2);</w:t>
      </w:r>
    </w:p>
    <w:p w14:paraId="255B8AC6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83C6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E83C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83C64">
        <w:rPr>
          <w:rFonts w:ascii="Times New Roman" w:hAnsi="Times New Roman" w:cs="Times New Roman"/>
          <w:sz w:val="28"/>
          <w:szCs w:val="28"/>
          <w:lang w:val="en-US"/>
        </w:rPr>
        <w:t>"LCM of %d and %d = %d", num1, num2, LCM);</w:t>
      </w:r>
    </w:p>
    <w:p w14:paraId="43E784B4" w14:textId="77777777" w:rsidR="00E83C64" w:rsidRP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6B260773" w14:textId="23DABEC4" w:rsidR="00E83C64" w:rsidRDefault="00E83C64" w:rsidP="00E83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3C6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5EB1E6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FEE75A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A2954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F0E9D8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5F9C9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872562" w14:textId="64480E75" w:rsidR="00882485" w:rsidRDefault="0008342E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342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20A1CB8E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FAA22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945B4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D609C8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A63F27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AC98AC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91B5D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A39F29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9069A9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73CB14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206D5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CCC88B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02C548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3D9E7D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CBEDE8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57E174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768B0E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E16BF9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4B16AD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6E479B" w14:textId="77777777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884215" w14:textId="1987E15A" w:rsidR="00E83C64" w:rsidRDefault="00E83C64" w:rsidP="000834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2.Write a c program to</w:t>
      </w:r>
      <w:r w:rsidR="00B362AA">
        <w:rPr>
          <w:rFonts w:ascii="Times New Roman" w:hAnsi="Times New Roman" w:cs="Times New Roman"/>
          <w:sz w:val="28"/>
          <w:szCs w:val="28"/>
          <w:lang w:val="en-US"/>
        </w:rPr>
        <w:t xml:space="preserve"> print all strong numbers between given interval using functions.</w:t>
      </w:r>
    </w:p>
    <w:p w14:paraId="5380EBDF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62AA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3E5B53D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long </w:t>
      </w:r>
      <w:proofErr w:type="spellStart"/>
      <w:r w:rsidRPr="00B362AA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fact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int num);</w:t>
      </w:r>
    </w:p>
    <w:p w14:paraId="6E66ACDD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362AA">
        <w:rPr>
          <w:rFonts w:ascii="Times New Roman" w:hAnsi="Times New Roman" w:cs="Times New Roman"/>
          <w:sz w:val="28"/>
          <w:szCs w:val="28"/>
          <w:lang w:val="en-US"/>
        </w:rPr>
        <w:t>StrongNumbers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int,int</w:t>
      </w:r>
      <w:proofErr w:type="spellEnd"/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0293F7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F36A56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243259C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int start, end;</w:t>
      </w:r>
    </w:p>
    <w:p w14:paraId="35068646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"Enter the lower limit to find strong number: ");</w:t>
      </w:r>
    </w:p>
    <w:p w14:paraId="5659F289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"%d", &amp;start);</w:t>
      </w:r>
    </w:p>
    <w:p w14:paraId="53BA5A12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"Enter the upper limit to find strong number: ");</w:t>
      </w:r>
    </w:p>
    <w:p w14:paraId="2F1E3863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"%d", &amp;end);</w:t>
      </w:r>
    </w:p>
    <w:p w14:paraId="3565EB42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1FF0CC8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"All strong numbers between %d to %d are: \n", start, end);</w:t>
      </w:r>
    </w:p>
    <w:p w14:paraId="509A2B46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StrongNumbers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start, end);</w:t>
      </w:r>
    </w:p>
    <w:p w14:paraId="457AF55F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924084B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165EE35D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453084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StrongNumbers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int start, int end)</w:t>
      </w:r>
    </w:p>
    <w:p w14:paraId="6663079A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0277C03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long </w:t>
      </w:r>
      <w:proofErr w:type="spellStart"/>
      <w:r w:rsidRPr="00B362AA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sum;</w:t>
      </w:r>
    </w:p>
    <w:p w14:paraId="05CD2322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int num;</w:t>
      </w:r>
    </w:p>
    <w:p w14:paraId="29C990FE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start != end)</w:t>
      </w:r>
    </w:p>
    <w:p w14:paraId="34CC269E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6F253DB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sum = 0;</w:t>
      </w:r>
    </w:p>
    <w:p w14:paraId="6987A939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num = start;</w:t>
      </w:r>
    </w:p>
    <w:p w14:paraId="1473DBCB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num != 0)</w:t>
      </w:r>
    </w:p>
    <w:p w14:paraId="3BC3C214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F9501B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    sum += </w:t>
      </w:r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fact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num % 10);</w:t>
      </w:r>
    </w:p>
    <w:p w14:paraId="7A8309A6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    num /= 10; </w:t>
      </w:r>
    </w:p>
    <w:p w14:paraId="10163073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E4D6B18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start == sum)</w:t>
      </w:r>
    </w:p>
    <w:p w14:paraId="3B123DDA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DBAEA2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"%d, ", start);</w:t>
      </w:r>
    </w:p>
    <w:p w14:paraId="17C75FE9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6B72611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B3C2B66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start++;</w:t>
      </w:r>
    </w:p>
    <w:p w14:paraId="5E59BDFF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3DAC697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01585C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long </w:t>
      </w:r>
      <w:proofErr w:type="spellStart"/>
      <w:r w:rsidRPr="00B362AA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fact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int num)</w:t>
      </w:r>
    </w:p>
    <w:p w14:paraId="2DA7A288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312FE78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362A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362AA">
        <w:rPr>
          <w:rFonts w:ascii="Times New Roman" w:hAnsi="Times New Roman" w:cs="Times New Roman"/>
          <w:sz w:val="28"/>
          <w:szCs w:val="28"/>
          <w:lang w:val="en-US"/>
        </w:rPr>
        <w:t>num == 0)</w:t>
      </w:r>
    </w:p>
    <w:p w14:paraId="5AB90ADF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1;</w:t>
      </w:r>
    </w:p>
    <w:p w14:paraId="07E2FF95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2A73A031" w14:textId="77777777" w:rsidR="00B362AA" w:rsidRP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 xml:space="preserve">        return (num * fact(num-1));</w:t>
      </w:r>
    </w:p>
    <w:p w14:paraId="65424DBD" w14:textId="30D53FF5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2A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F5FAF5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06BB6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9A1304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0C9569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4A791E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80C2FC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5651A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D98AA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F3E711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C41B6F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286954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48C40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43A6BA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4B35D7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3D9D52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1F011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75318C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EED834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44D4FE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FD4A2B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26A8D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58920E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4EA5B5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8301A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02F51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4E712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E08C7D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6F22EE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0E6B49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5ED9CF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9F267E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62155F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703EB5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17A740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6DC0B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76CDBD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89AF22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7A10E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06AC4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43EE6D" w14:textId="1CD48F15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Q13.Write a c program </w:t>
      </w:r>
      <w:r w:rsidR="00BC55E5">
        <w:rPr>
          <w:rFonts w:ascii="Times New Roman" w:hAnsi="Times New Roman" w:cs="Times New Roman"/>
          <w:sz w:val="28"/>
          <w:szCs w:val="28"/>
          <w:lang w:val="en-US"/>
        </w:rPr>
        <w:t xml:space="preserve">GCD(HCF) of </w:t>
      </w:r>
      <w:proofErr w:type="gramStart"/>
      <w:r w:rsidR="00BC55E5">
        <w:rPr>
          <w:rFonts w:ascii="Times New Roman" w:hAnsi="Times New Roman" w:cs="Times New Roman"/>
          <w:sz w:val="28"/>
          <w:szCs w:val="28"/>
          <w:lang w:val="en-US"/>
        </w:rPr>
        <w:t>a two numbers</w:t>
      </w:r>
      <w:proofErr w:type="gramEnd"/>
      <w:r w:rsidR="00BC55E5">
        <w:rPr>
          <w:rFonts w:ascii="Times New Roman" w:hAnsi="Times New Roman" w:cs="Times New Roman"/>
          <w:sz w:val="28"/>
          <w:szCs w:val="28"/>
          <w:lang w:val="en-US"/>
        </w:rPr>
        <w:t xml:space="preserve"> using recursion.</w:t>
      </w:r>
    </w:p>
    <w:p w14:paraId="0B422C44" w14:textId="77777777" w:rsidR="00BC55E5" w:rsidRDefault="00BC55E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75D59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C55E5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BC55E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1A51963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C55E5">
        <w:rPr>
          <w:rFonts w:ascii="Times New Roman" w:hAnsi="Times New Roman" w:cs="Times New Roman"/>
          <w:sz w:val="28"/>
          <w:szCs w:val="28"/>
          <w:lang w:val="en-US"/>
        </w:rPr>
        <w:t>GCD(</w:t>
      </w:r>
      <w:proofErr w:type="spellStart"/>
      <w:proofErr w:type="gramEnd"/>
      <w:r w:rsidRPr="00BC55E5">
        <w:rPr>
          <w:rFonts w:ascii="Times New Roman" w:hAnsi="Times New Roman" w:cs="Times New Roman"/>
          <w:sz w:val="28"/>
          <w:szCs w:val="28"/>
          <w:lang w:val="en-US"/>
        </w:rPr>
        <w:t>int,int</w:t>
      </w:r>
      <w:proofErr w:type="spellEnd"/>
      <w:r w:rsidRPr="00BC55E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CBE720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C55E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C55E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6E6947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C99A8B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BC55E5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gramEnd"/>
      <w:r w:rsidRPr="00BC55E5">
        <w:rPr>
          <w:rFonts w:ascii="Times New Roman" w:hAnsi="Times New Roman" w:cs="Times New Roman"/>
          <w:sz w:val="28"/>
          <w:szCs w:val="28"/>
          <w:lang w:val="en-US"/>
        </w:rPr>
        <w:t>,res</w:t>
      </w:r>
      <w:proofErr w:type="spellEnd"/>
      <w:r w:rsidRPr="00BC55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3A807E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C55E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C55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55E5">
        <w:rPr>
          <w:rFonts w:ascii="Times New Roman" w:hAnsi="Times New Roman" w:cs="Times New Roman"/>
          <w:sz w:val="28"/>
          <w:szCs w:val="28"/>
          <w:lang w:val="en-US"/>
        </w:rPr>
        <w:t>"Enter the values");</w:t>
      </w:r>
    </w:p>
    <w:p w14:paraId="14602BE1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55E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BC55E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BC55E5">
        <w:rPr>
          <w:rFonts w:ascii="Times New Roman" w:hAnsi="Times New Roman" w:cs="Times New Roman"/>
          <w:sz w:val="28"/>
          <w:szCs w:val="28"/>
          <w:lang w:val="en-US"/>
        </w:rPr>
        <w:t>d%d</w:t>
      </w:r>
      <w:proofErr w:type="spellEnd"/>
      <w:proofErr w:type="gramStart"/>
      <w:r w:rsidRPr="00BC55E5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spellStart"/>
      <w:proofErr w:type="gramEnd"/>
      <w:r w:rsidRPr="00BC55E5">
        <w:rPr>
          <w:rFonts w:ascii="Times New Roman" w:hAnsi="Times New Roman" w:cs="Times New Roman"/>
          <w:sz w:val="28"/>
          <w:szCs w:val="28"/>
          <w:lang w:val="en-US"/>
        </w:rPr>
        <w:t>x,&amp;y</w:t>
      </w:r>
      <w:proofErr w:type="spellEnd"/>
      <w:r w:rsidRPr="00BC55E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8022DD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res=GCD(</w:t>
      </w:r>
      <w:proofErr w:type="spellStart"/>
      <w:proofErr w:type="gramStart"/>
      <w:r w:rsidRPr="00BC55E5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proofErr w:type="gramEnd"/>
      <w:r w:rsidRPr="00BC55E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C6671A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55E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C55E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BC55E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BC55E5">
        <w:rPr>
          <w:rFonts w:ascii="Times New Roman" w:hAnsi="Times New Roman" w:cs="Times New Roman"/>
          <w:sz w:val="28"/>
          <w:szCs w:val="28"/>
          <w:lang w:val="en-US"/>
        </w:rPr>
        <w:t>",res</w:t>
      </w:r>
      <w:proofErr w:type="spellEnd"/>
      <w:proofErr w:type="gramEnd"/>
      <w:r w:rsidRPr="00BC55E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6E4316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0510798A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134EBD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C55E5">
        <w:rPr>
          <w:rFonts w:ascii="Times New Roman" w:hAnsi="Times New Roman" w:cs="Times New Roman"/>
          <w:sz w:val="28"/>
          <w:szCs w:val="28"/>
          <w:lang w:val="en-US"/>
        </w:rPr>
        <w:t>GCD(</w:t>
      </w:r>
      <w:proofErr w:type="gramEnd"/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BC55E5">
        <w:rPr>
          <w:rFonts w:ascii="Times New Roman" w:hAnsi="Times New Roman" w:cs="Times New Roman"/>
          <w:sz w:val="28"/>
          <w:szCs w:val="28"/>
          <w:lang w:val="en-US"/>
        </w:rPr>
        <w:t>div,int</w:t>
      </w:r>
      <w:proofErr w:type="spellEnd"/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dd)</w:t>
      </w:r>
    </w:p>
    <w:p w14:paraId="53C09DEC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774AD7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int rem;</w:t>
      </w:r>
    </w:p>
    <w:p w14:paraId="3E7EE75B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rem=</w:t>
      </w:r>
      <w:proofErr w:type="spellStart"/>
      <w:r w:rsidRPr="00BC55E5">
        <w:rPr>
          <w:rFonts w:ascii="Times New Roman" w:hAnsi="Times New Roman" w:cs="Times New Roman"/>
          <w:sz w:val="28"/>
          <w:szCs w:val="28"/>
          <w:lang w:val="en-US"/>
        </w:rPr>
        <w:t>dd%div</w:t>
      </w:r>
      <w:proofErr w:type="spellEnd"/>
      <w:r w:rsidRPr="00BC55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7E7251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if(rem==0)</w:t>
      </w:r>
    </w:p>
    <w:p w14:paraId="7EF4423F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B9E6D42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    return div;</w:t>
      </w:r>
    </w:p>
    <w:p w14:paraId="07D27F48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1699BD6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3B8C40CD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E9ECD12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C55E5">
        <w:rPr>
          <w:rFonts w:ascii="Times New Roman" w:hAnsi="Times New Roman" w:cs="Times New Roman"/>
          <w:sz w:val="28"/>
          <w:szCs w:val="28"/>
          <w:lang w:val="en-US"/>
        </w:rPr>
        <w:t>GCD(</w:t>
      </w:r>
      <w:proofErr w:type="spellStart"/>
      <w:proofErr w:type="gramEnd"/>
      <w:r w:rsidRPr="00BC55E5">
        <w:rPr>
          <w:rFonts w:ascii="Times New Roman" w:hAnsi="Times New Roman" w:cs="Times New Roman"/>
          <w:sz w:val="28"/>
          <w:szCs w:val="28"/>
          <w:lang w:val="en-US"/>
        </w:rPr>
        <w:t>rem,div</w:t>
      </w:r>
      <w:proofErr w:type="spellEnd"/>
      <w:r w:rsidRPr="00BC55E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2DE1C9" w14:textId="77777777" w:rsidR="00BC55E5" w:rsidRPr="00BC55E5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3BAEA5" w14:textId="643BC957" w:rsidR="00B362AA" w:rsidRDefault="00BC55E5" w:rsidP="00BC55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5E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8383E1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4DD851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F29A1B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52101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1DA6C9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1C5DE0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8B819E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942285" w14:textId="77777777" w:rsidR="00B362AA" w:rsidRDefault="00B362AA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42E0E" w14:textId="77777777" w:rsidR="00BC55E5" w:rsidRDefault="00BC55E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665774" w14:textId="77777777" w:rsidR="00BC55E5" w:rsidRDefault="00BC55E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2FF5CC" w14:textId="77777777" w:rsidR="00BC55E5" w:rsidRDefault="00BC55E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EED424" w14:textId="77777777" w:rsidR="00BC55E5" w:rsidRDefault="00BC55E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62E824" w14:textId="77777777" w:rsidR="00BC55E5" w:rsidRDefault="00BC55E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A94C5D" w14:textId="77777777" w:rsidR="00BC55E5" w:rsidRDefault="00BC55E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D7D92F" w14:textId="77777777" w:rsidR="00BC55E5" w:rsidRDefault="00BC55E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72F974" w14:textId="77777777" w:rsidR="00BC55E5" w:rsidRDefault="00BC55E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6FD3E0" w14:textId="77777777" w:rsidR="00BC55E5" w:rsidRDefault="00BC55E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555572" w14:textId="0270A0B0" w:rsidR="00BC55E5" w:rsidRDefault="00BC55E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14.</w:t>
      </w:r>
      <w:r w:rsidR="00B03A06">
        <w:rPr>
          <w:rFonts w:ascii="Times New Roman" w:hAnsi="Times New Roman" w:cs="Times New Roman"/>
          <w:sz w:val="28"/>
          <w:szCs w:val="28"/>
          <w:lang w:val="en-US"/>
        </w:rPr>
        <w:t>Write a c program</w:t>
      </w:r>
      <w:r w:rsidR="00781CC5">
        <w:rPr>
          <w:rFonts w:ascii="Times New Roman" w:hAnsi="Times New Roman" w:cs="Times New Roman"/>
          <w:sz w:val="28"/>
          <w:szCs w:val="28"/>
          <w:lang w:val="en-US"/>
        </w:rPr>
        <w:t xml:space="preserve"> to input a decimal number and </w:t>
      </w:r>
      <w:r w:rsidR="00A933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1CC5">
        <w:rPr>
          <w:rFonts w:ascii="Times New Roman" w:hAnsi="Times New Roman" w:cs="Times New Roman"/>
          <w:sz w:val="28"/>
          <w:szCs w:val="28"/>
          <w:lang w:val="en-US"/>
        </w:rPr>
        <w:t>onvert it to binary using function.</w:t>
      </w:r>
    </w:p>
    <w:p w14:paraId="5CA15986" w14:textId="77777777" w:rsidR="00781CC5" w:rsidRDefault="00781CC5" w:rsidP="00B36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D3EC9D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7E53C2F6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>long Binary(int);</w:t>
      </w:r>
    </w:p>
    <w:p w14:paraId="2775A8ED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781CC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781C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DE6689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A1078D3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long res;</w:t>
      </w:r>
    </w:p>
    <w:p w14:paraId="44F81570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int n;</w:t>
      </w:r>
    </w:p>
    <w:p w14:paraId="7C5B3AE8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81C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781C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81CC5">
        <w:rPr>
          <w:rFonts w:ascii="Times New Roman" w:hAnsi="Times New Roman" w:cs="Times New Roman"/>
          <w:sz w:val="28"/>
          <w:szCs w:val="28"/>
          <w:lang w:val="en-US"/>
        </w:rPr>
        <w:t>" Input any decimal number : ");</w:t>
      </w:r>
    </w:p>
    <w:p w14:paraId="52EFD296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1CC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781CC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781CC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781CC5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781CC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781CC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6EAB85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res = Binary(n);</w:t>
      </w:r>
    </w:p>
    <w:p w14:paraId="11B6DDCB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81C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781C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81CC5">
        <w:rPr>
          <w:rFonts w:ascii="Times New Roman" w:hAnsi="Times New Roman" w:cs="Times New Roman"/>
          <w:sz w:val="28"/>
          <w:szCs w:val="28"/>
          <w:lang w:val="en-US"/>
        </w:rPr>
        <w:t>"\n The Binary value is : %</w:t>
      </w:r>
      <w:proofErr w:type="spellStart"/>
      <w:r w:rsidRPr="00781CC5">
        <w:rPr>
          <w:rFonts w:ascii="Times New Roman" w:hAnsi="Times New Roman" w:cs="Times New Roman"/>
          <w:sz w:val="28"/>
          <w:szCs w:val="28"/>
          <w:lang w:val="en-US"/>
        </w:rPr>
        <w:t>ld</w:t>
      </w:r>
      <w:proofErr w:type="spellEnd"/>
      <w:r w:rsidRPr="00781CC5">
        <w:rPr>
          <w:rFonts w:ascii="Times New Roman" w:hAnsi="Times New Roman" w:cs="Times New Roman"/>
          <w:sz w:val="28"/>
          <w:szCs w:val="28"/>
          <w:lang w:val="en-US"/>
        </w:rPr>
        <w:t>\n\</w:t>
      </w:r>
      <w:proofErr w:type="spellStart"/>
      <w:r w:rsidRPr="00781CC5">
        <w:rPr>
          <w:rFonts w:ascii="Times New Roman" w:hAnsi="Times New Roman" w:cs="Times New Roman"/>
          <w:sz w:val="28"/>
          <w:szCs w:val="28"/>
          <w:lang w:val="en-US"/>
        </w:rPr>
        <w:t>n",res</w:t>
      </w:r>
      <w:proofErr w:type="spellEnd"/>
      <w:r w:rsidRPr="00781CC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8EDEF3" w14:textId="2B3D6611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return 0;</w:t>
      </w:r>
    </w:p>
    <w:p w14:paraId="5D0BD609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1EF53B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long </w:t>
      </w:r>
      <w:proofErr w:type="gramStart"/>
      <w:r w:rsidRPr="00781CC5">
        <w:rPr>
          <w:rFonts w:ascii="Times New Roman" w:hAnsi="Times New Roman" w:cs="Times New Roman"/>
          <w:sz w:val="28"/>
          <w:szCs w:val="28"/>
          <w:lang w:val="en-US"/>
        </w:rPr>
        <w:t>Binary(</w:t>
      </w:r>
      <w:proofErr w:type="gramEnd"/>
      <w:r w:rsidRPr="00781CC5">
        <w:rPr>
          <w:rFonts w:ascii="Times New Roman" w:hAnsi="Times New Roman" w:cs="Times New Roman"/>
          <w:sz w:val="28"/>
          <w:szCs w:val="28"/>
          <w:lang w:val="en-US"/>
        </w:rPr>
        <w:t>int n)</w:t>
      </w:r>
    </w:p>
    <w:p w14:paraId="00B2A9BC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12647D8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long res=</w:t>
      </w:r>
      <w:proofErr w:type="gramStart"/>
      <w:r w:rsidRPr="00781CC5">
        <w:rPr>
          <w:rFonts w:ascii="Times New Roman" w:hAnsi="Times New Roman" w:cs="Times New Roman"/>
          <w:sz w:val="28"/>
          <w:szCs w:val="28"/>
          <w:lang w:val="en-US"/>
        </w:rPr>
        <w:t>0,rem</w:t>
      </w:r>
      <w:proofErr w:type="gramEnd"/>
      <w:r w:rsidRPr="00781CC5">
        <w:rPr>
          <w:rFonts w:ascii="Times New Roman" w:hAnsi="Times New Roman" w:cs="Times New Roman"/>
          <w:sz w:val="28"/>
          <w:szCs w:val="28"/>
          <w:lang w:val="en-US"/>
        </w:rPr>
        <w:t>,f=1;</w:t>
      </w:r>
    </w:p>
    <w:p w14:paraId="149F0C4E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81CC5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781CC5">
        <w:rPr>
          <w:rFonts w:ascii="Times New Roman" w:hAnsi="Times New Roman" w:cs="Times New Roman"/>
          <w:sz w:val="28"/>
          <w:szCs w:val="28"/>
          <w:lang w:val="en-US"/>
        </w:rPr>
        <w:t>n != 0)</w:t>
      </w:r>
    </w:p>
    <w:p w14:paraId="34A7BB51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1C9E7FF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     rem = n % 2;</w:t>
      </w:r>
    </w:p>
    <w:p w14:paraId="59D5E5BF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     res = res + rem * f;</w:t>
      </w:r>
    </w:p>
    <w:p w14:paraId="7DDBAE7E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     f = f * 10;</w:t>
      </w:r>
    </w:p>
    <w:p w14:paraId="6FC21D5E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     n = n / 2;</w:t>
      </w:r>
    </w:p>
    <w:p w14:paraId="04ED9A42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A439A3D" w14:textId="77777777" w:rsidR="00781CC5" w:rsidRPr="00781CC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 xml:space="preserve">    return res;</w:t>
      </w:r>
    </w:p>
    <w:p w14:paraId="640963A0" w14:textId="7E80DBD7" w:rsidR="00BC55E5" w:rsidRDefault="00781CC5" w:rsidP="00781C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1C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7750CB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774C60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F60D1D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414901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2CE730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89591A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C057FB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90AF5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3B9C2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4D02A7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2103B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30D4F8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4671E4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3D7460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6EEE72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419DB4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BD5E1B" w14:textId="6441051A" w:rsidR="00B03A06" w:rsidRDefault="00FB29D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15.Write a c program t</w:t>
      </w:r>
      <w:r w:rsidR="00EB326F">
        <w:rPr>
          <w:rFonts w:ascii="Times New Roman" w:hAnsi="Times New Roman" w:cs="Times New Roman"/>
          <w:sz w:val="28"/>
          <w:szCs w:val="28"/>
          <w:lang w:val="en-US"/>
        </w:rPr>
        <w:t>o solve tower of Hanoi using recursive method.</w:t>
      </w:r>
    </w:p>
    <w:p w14:paraId="536606FB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B326F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EB326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C26A8EC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EB326F">
        <w:rPr>
          <w:rFonts w:ascii="Times New Roman" w:hAnsi="Times New Roman" w:cs="Times New Roman"/>
          <w:sz w:val="28"/>
          <w:szCs w:val="28"/>
          <w:lang w:val="en-US"/>
        </w:rPr>
        <w:t>TOH(</w:t>
      </w:r>
      <w:proofErr w:type="gramEnd"/>
      <w:r w:rsidRPr="00EB326F">
        <w:rPr>
          <w:rFonts w:ascii="Times New Roman" w:hAnsi="Times New Roman" w:cs="Times New Roman"/>
          <w:sz w:val="28"/>
          <w:szCs w:val="28"/>
          <w:lang w:val="en-US"/>
        </w:rPr>
        <w:t>int n, char A, char C, char B);</w:t>
      </w:r>
    </w:p>
    <w:p w14:paraId="422B2220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EB326F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B326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C90EE7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B4D6F43" w14:textId="3E7C3FB0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326F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</w:p>
    <w:p w14:paraId="24B231C9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326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EB32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326F">
        <w:rPr>
          <w:rFonts w:ascii="Times New Roman" w:hAnsi="Times New Roman" w:cs="Times New Roman"/>
          <w:sz w:val="28"/>
          <w:szCs w:val="28"/>
          <w:lang w:val="en-US"/>
        </w:rPr>
        <w:t>"Enter number of disks: ");</w:t>
      </w:r>
    </w:p>
    <w:p w14:paraId="632CBAB1" w14:textId="7F5E7686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326F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EB32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326F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32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030DDD" w14:textId="704B8D8B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B326F">
        <w:rPr>
          <w:rFonts w:ascii="Times New Roman" w:hAnsi="Times New Roman" w:cs="Times New Roman"/>
          <w:sz w:val="28"/>
          <w:szCs w:val="28"/>
          <w:lang w:val="en-US"/>
        </w:rPr>
        <w:t>H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326F">
        <w:rPr>
          <w:rFonts w:ascii="Times New Roman" w:hAnsi="Times New Roman" w:cs="Times New Roman"/>
          <w:sz w:val="28"/>
          <w:szCs w:val="28"/>
          <w:lang w:val="en-US"/>
        </w:rPr>
        <w:t xml:space="preserve">, 'A','C','B'); </w:t>
      </w:r>
    </w:p>
    <w:p w14:paraId="7E37B0E5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398A4AAF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600168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22A07D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EB326F">
        <w:rPr>
          <w:rFonts w:ascii="Times New Roman" w:hAnsi="Times New Roman" w:cs="Times New Roman"/>
          <w:sz w:val="28"/>
          <w:szCs w:val="28"/>
          <w:lang w:val="en-US"/>
        </w:rPr>
        <w:t>TOH(</w:t>
      </w:r>
      <w:proofErr w:type="gramEnd"/>
      <w:r w:rsidRPr="00EB326F">
        <w:rPr>
          <w:rFonts w:ascii="Times New Roman" w:hAnsi="Times New Roman" w:cs="Times New Roman"/>
          <w:sz w:val="28"/>
          <w:szCs w:val="28"/>
          <w:lang w:val="en-US"/>
        </w:rPr>
        <w:t>int n, char A, char C, char B)</w:t>
      </w:r>
    </w:p>
    <w:p w14:paraId="2273AD9C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D7F71D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  <w:t>if (n == 1)</w:t>
      </w:r>
    </w:p>
    <w:p w14:paraId="5A2FEB46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B61D12A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326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EB32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326F">
        <w:rPr>
          <w:rFonts w:ascii="Times New Roman" w:hAnsi="Times New Roman" w:cs="Times New Roman"/>
          <w:sz w:val="28"/>
          <w:szCs w:val="28"/>
          <w:lang w:val="en-US"/>
        </w:rPr>
        <w:t>"\n Move disk 1 from rod %c to rod %</w:t>
      </w:r>
      <w:proofErr w:type="spellStart"/>
      <w:r w:rsidRPr="00EB326F">
        <w:rPr>
          <w:rFonts w:ascii="Times New Roman" w:hAnsi="Times New Roman" w:cs="Times New Roman"/>
          <w:sz w:val="28"/>
          <w:szCs w:val="28"/>
          <w:lang w:val="en-US"/>
        </w:rPr>
        <w:t>c",A</w:t>
      </w:r>
      <w:proofErr w:type="spellEnd"/>
      <w:r w:rsidRPr="00EB326F">
        <w:rPr>
          <w:rFonts w:ascii="Times New Roman" w:hAnsi="Times New Roman" w:cs="Times New Roman"/>
          <w:sz w:val="28"/>
          <w:szCs w:val="28"/>
          <w:lang w:val="en-US"/>
        </w:rPr>
        <w:t xml:space="preserve"> ,C );</w:t>
      </w:r>
    </w:p>
    <w:p w14:paraId="72A2384F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545718DF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C620BB0" w14:textId="09A211D6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B326F">
        <w:rPr>
          <w:rFonts w:ascii="Times New Roman" w:hAnsi="Times New Roman" w:cs="Times New Roman"/>
          <w:sz w:val="28"/>
          <w:szCs w:val="28"/>
          <w:lang w:val="en-US"/>
        </w:rPr>
        <w:t>H(</w:t>
      </w:r>
      <w:proofErr w:type="gramEnd"/>
      <w:r w:rsidRPr="00EB326F">
        <w:rPr>
          <w:rFonts w:ascii="Times New Roman" w:hAnsi="Times New Roman" w:cs="Times New Roman"/>
          <w:sz w:val="28"/>
          <w:szCs w:val="28"/>
          <w:lang w:val="en-US"/>
        </w:rPr>
        <w:t>n-1, A, B, C);</w:t>
      </w:r>
    </w:p>
    <w:p w14:paraId="48672F43" w14:textId="77777777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326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EB32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326F">
        <w:rPr>
          <w:rFonts w:ascii="Times New Roman" w:hAnsi="Times New Roman" w:cs="Times New Roman"/>
          <w:sz w:val="28"/>
          <w:szCs w:val="28"/>
          <w:lang w:val="en-US"/>
        </w:rPr>
        <w:t>"\n Move disk %d from rod %c to rod %c", n, A, C);</w:t>
      </w:r>
    </w:p>
    <w:p w14:paraId="398CEC64" w14:textId="4E85E81D" w:rsidR="00EB326F" w:rsidRPr="00EB326F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B326F">
        <w:rPr>
          <w:rFonts w:ascii="Times New Roman" w:hAnsi="Times New Roman" w:cs="Times New Roman"/>
          <w:sz w:val="28"/>
          <w:szCs w:val="28"/>
          <w:lang w:val="en-US"/>
        </w:rPr>
        <w:t>H(</w:t>
      </w:r>
      <w:proofErr w:type="gramEnd"/>
      <w:r w:rsidRPr="00EB326F">
        <w:rPr>
          <w:rFonts w:ascii="Times New Roman" w:hAnsi="Times New Roman" w:cs="Times New Roman"/>
          <w:sz w:val="28"/>
          <w:szCs w:val="28"/>
          <w:lang w:val="en-US"/>
        </w:rPr>
        <w:t>n-1, B, C,A);</w:t>
      </w:r>
    </w:p>
    <w:p w14:paraId="604D864B" w14:textId="6E558401" w:rsidR="00EB326F" w:rsidRPr="00B03A06" w:rsidRDefault="00EB326F" w:rsidP="00EB32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2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DB3059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7A27C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9C959B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DEC999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C0B27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180F0A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BC6697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129BC9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5C09CA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0015E2" w14:textId="77777777" w:rsidR="00B03A06" w:rsidRP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B3DDEA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68CEE8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541961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3C3A75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E866E0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06BD34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E0FF77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6E017C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4179C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186D0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6A143E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C9C1A0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6880D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1C0673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30C196" w14:textId="37FE48B4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D8E761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B09EA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70D32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C3ADF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117ACC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000C51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1EDCB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0F5D4D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C03EB9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23D53C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93A542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B8D3E7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3D766C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DB28C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5F698E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374A8E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1EB031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A48676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EC4B07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205C07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916963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BE7CA3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97AB37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31274B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F50329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E0487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EE0FB4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8BADA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99CDF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4DB956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7C8E7A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F7DB3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3534AC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FFB0E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10BB8B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CAD3CF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A00277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7E66E2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2FFC9B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0226FC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6827F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361B3A" w14:textId="77777777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AABE3" w14:textId="1387709F" w:rsidR="00B03A06" w:rsidRDefault="00B03A06" w:rsidP="00B03A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6.</w:t>
      </w:r>
      <w:r w:rsidR="000905C5">
        <w:rPr>
          <w:rFonts w:ascii="Times New Roman" w:hAnsi="Times New Roman" w:cs="Times New Roman"/>
          <w:sz w:val="28"/>
          <w:szCs w:val="28"/>
          <w:lang w:val="en-US"/>
        </w:rPr>
        <w:t>Write a c program to input matrix and sort its column in ascending order using functions.</w:t>
      </w:r>
    </w:p>
    <w:p w14:paraId="0C85F10D" w14:textId="77777777" w:rsidR="000905C5" w:rsidRDefault="000905C5" w:rsidP="00B03A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4952E1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9FD5894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477BE6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int m, int n, int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m][n])</w:t>
      </w:r>
    </w:p>
    <w:p w14:paraId="173C139D" w14:textId="145043D8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E854338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for (int j = 0; j &lt; n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76C92C73" w14:textId="5F691CDD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00F32A0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&lt; m - 1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EBB1D62" w14:textId="39709BA1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F4CCEF5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k =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+ 1; k &lt; m; k++)</w:t>
      </w:r>
    </w:p>
    <w:p w14:paraId="0B62F7C5" w14:textId="5215F45F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F710F78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][j] &gt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[k][j]) </w:t>
      </w:r>
    </w:p>
    <w:p w14:paraId="6EC7F8C3" w14:textId="30AC5CCE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9F3386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temp =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14:paraId="5E8857B2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k][j];</w:t>
      </w:r>
    </w:p>
    <w:p w14:paraId="2F993476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k][j] = temp;</w:t>
      </w:r>
    </w:p>
    <w:p w14:paraId="237E62D1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2A1BE7F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215EE6B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68685F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78D4C2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8704ED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FA02A6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D4A1AF" w14:textId="0F6B571F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A4B8925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int m, n;</w:t>
      </w:r>
    </w:p>
    <w:p w14:paraId="6ED930B9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Enter rows");</w:t>
      </w:r>
    </w:p>
    <w:p w14:paraId="1D2F12B5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%d", &amp;m);</w:t>
      </w:r>
    </w:p>
    <w:p w14:paraId="31ED7A01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Enter columns ");</w:t>
      </w:r>
    </w:p>
    <w:p w14:paraId="7E6E4071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%d", &amp;n);</w:t>
      </w:r>
    </w:p>
    <w:p w14:paraId="66AB2536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BF73B0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m][n];</w:t>
      </w:r>
    </w:p>
    <w:p w14:paraId="21C6166F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575E97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elementt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\n");</w:t>
      </w:r>
    </w:p>
    <w:p w14:paraId="61C6C582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&lt; m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7DD49E85" w14:textId="49447199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59CC16E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n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D24216" w14:textId="2193FEA5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D3E23E0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elementt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at %d, %d ", i+1, j+1);</w:t>
      </w:r>
    </w:p>
    <w:p w14:paraId="53F33911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34E12235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EA2DB6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1E86C85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97F624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CABC64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m, n,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A9FECE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A0DA56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2D array\n");</w:t>
      </w:r>
    </w:p>
    <w:p w14:paraId="2F97C471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&lt; m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61E4E33E" w14:textId="29B5695C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D0280F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n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EE9EBC" w14:textId="6C57EA9B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14C6AA2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"%d ",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1BA3CEFA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4805B0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440F2BF8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516ACD4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0EB6D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217E5015" w14:textId="32848718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0D409C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16BF0F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7201E4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601FCA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BD1389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19AF5B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0227E3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D4F47A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F4908A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F09D76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5DA8C6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846BE9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5DD0F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05F268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C10C07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B057DF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33C655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9D40B8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DD3881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3A0A23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70225B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2B59FE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489C67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20F5B4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D50DC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7162E0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262F58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8F347B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F1D3B3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38BAAE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A230E9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E5C27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90A615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5F4F02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F8AEF1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F7B105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2EDC9F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A0A305" w14:textId="61FB42FF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7.Write a c program to input a matrix and sort its rows in ascending order using functions.</w:t>
      </w:r>
    </w:p>
    <w:p w14:paraId="4FE3E1BD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457E467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C9A52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int n, int row[])</w:t>
      </w:r>
    </w:p>
    <w:p w14:paraId="6AE22DF7" w14:textId="639D82B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4A15F52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&lt; n - 1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20A41F6" w14:textId="74A90E95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46F2B3F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n -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E913D20" w14:textId="5BFA828C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39D6C3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if (row[j] &gt; </w:t>
      </w:r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j + 1]) </w:t>
      </w:r>
    </w:p>
    <w:p w14:paraId="04E2EEC4" w14:textId="27DAE96E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0EE7C2B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281E427B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temp = row[j];</w:t>
      </w:r>
    </w:p>
    <w:p w14:paraId="2BE93FC0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[j] = </w:t>
      </w:r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j + 1];</w:t>
      </w:r>
    </w:p>
    <w:p w14:paraId="2E3F8523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j + 1] = temp;</w:t>
      </w:r>
    </w:p>
    <w:p w14:paraId="55E36821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01EA0B8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086773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754786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45A19F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29DB6B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56153F" w14:textId="09F0BA5B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479EC7A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int m, n;</w:t>
      </w:r>
    </w:p>
    <w:p w14:paraId="4471CEF3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"rows");</w:t>
      </w:r>
    </w:p>
    <w:p w14:paraId="5D1D16D1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%d", &amp;m);</w:t>
      </w:r>
    </w:p>
    <w:p w14:paraId="40014843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col ");</w:t>
      </w:r>
    </w:p>
    <w:p w14:paraId="0C3E013E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%d", &amp;n);</w:t>
      </w:r>
    </w:p>
    <w:p w14:paraId="41C26544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3AEF4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t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m][n];</w:t>
      </w:r>
    </w:p>
    <w:p w14:paraId="5D4BAAE5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E7EE61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"elements\n");</w:t>
      </w:r>
    </w:p>
    <w:p w14:paraId="7B7DE2A5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&lt; m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EB0DB3F" w14:textId="27D39813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0D7604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n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D80231" w14:textId="276CDAAA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6D8C07C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elementt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at %d, %d ", i+1, j+1);</w:t>
      </w:r>
    </w:p>
    <w:p w14:paraId="645D0EBD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610B639E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CF98103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D7170C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9C01BA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055DBF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&lt; m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63FAF24B" w14:textId="1D752B28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D2E0A27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s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n,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5A484B04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272B1EB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05991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>"2D array\n");</w:t>
      </w:r>
    </w:p>
    <w:p w14:paraId="070FF2DC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&lt; m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6518D74E" w14:textId="6FEA3569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35523EF" w14:textId="77777777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n;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08BE0E" w14:textId="09E4A330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B6FD615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"%d ",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4C74C9E8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72A0CC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905C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05C5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438F91F1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5DEB09A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29ECEB" w14:textId="77777777" w:rsidR="000905C5" w:rsidRP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3F8ADF48" w14:textId="1272DFA5" w:rsidR="000905C5" w:rsidRDefault="000905C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7EF46A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F70EF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E53FB4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3ECB30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F17A2E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412BC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2DFB4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5BAFE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95026B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D83F31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AF248B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84A806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71D3DF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AA3956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E87927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649AC8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6B75B4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5015AB" w14:textId="2D220BF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8.Write a c program to multiply the matrix using function.</w:t>
      </w:r>
    </w:p>
    <w:p w14:paraId="261EEA4C" w14:textId="77777777" w:rsidR="00D01355" w:rsidRDefault="00D01355" w:rsidP="000905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C661DA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02A4AEB5" w14:textId="7E065565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ultiply(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int a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,int b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,int ,int ,int );</w:t>
      </w:r>
    </w:p>
    <w:p w14:paraId="02CF0650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1D32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7E507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5E19424" w14:textId="06971BDD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int a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,b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9FCD151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,k,m,n,p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6D8A8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"Enter the number of rows and columns for 1st matrix\n");</w:t>
      </w:r>
    </w:p>
    <w:p w14:paraId="42E282C4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d%d</w:t>
      </w:r>
      <w:proofErr w:type="spellEnd"/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spellStart"/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m,&amp;n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BF7BF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"Enter the elements of the 1st matrix\n");</w:t>
      </w:r>
    </w:p>
    <w:p w14:paraId="7B034F4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for(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;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9053880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555AF1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for(j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n;j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D8EC497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18A40E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215A86B4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EE6429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C853848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//no of col of 1st mat = no of rows of 2nd mat</w:t>
      </w:r>
    </w:p>
    <w:p w14:paraId="7DCD159E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"Enter the number of columns for 2nd matrix\n"); </w:t>
      </w:r>
    </w:p>
    <w:p w14:paraId="3FC34B14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2421B2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"Enter the elements of the 2nd matrix\n");</w:t>
      </w:r>
    </w:p>
    <w:p w14:paraId="7F2D84EC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for(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0515B15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C1FE629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for(j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;j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ECD68D9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3BF7EA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0CA2B6DC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4DCA4C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8569E2D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DFEF2A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"The 1st matrix\n");</w:t>
      </w:r>
    </w:p>
    <w:p w14:paraId="48AF9D0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for(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;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427DD67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865734F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for(j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n;j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705950F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C3447DA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",a</w:t>
      </w:r>
      <w:proofErr w:type="spellEnd"/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3CB5432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DDD130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28AEE3BF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5863F0E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"The 2nd matrix\n");</w:t>
      </w:r>
    </w:p>
    <w:p w14:paraId="0D1D9195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for(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266B56E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94B0E8E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for(j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;j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F7A565F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3504CDC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",b</w:t>
      </w:r>
      <w:proofErr w:type="spellEnd"/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5AA15F4C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D1DC78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3D03DD15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45414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multiply(</w:t>
      </w:r>
      <w:proofErr w:type="spellStart"/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,m,n,p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E601AE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DB559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6F528D" w14:textId="6A5EE9CC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ultiply(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int a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,int b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],int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,int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n,int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p)</w:t>
      </w:r>
    </w:p>
    <w:p w14:paraId="1FBEDD1E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357EF8" w14:textId="2F1D33D6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01355">
        <w:rPr>
          <w:rFonts w:ascii="Times New Roman" w:hAnsi="Times New Roman" w:cs="Times New Roman"/>
          <w:sz w:val="28"/>
          <w:szCs w:val="28"/>
          <w:lang w:val="en-US"/>
        </w:rPr>
        <w:t>],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,j,k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54DD57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for(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;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DBC262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6106DF3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for(j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;j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F56DD90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27ED8CB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j]=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174FCAC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    for(k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k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n;k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B22DE66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BAF268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j]=</w:t>
      </w:r>
      <w:proofErr w:type="spellStart"/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][j]+a[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][k]*b[k][j];</w:t>
      </w:r>
    </w:p>
    <w:p w14:paraId="25F2434B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0C60F9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7F10A4C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524D747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63BE8C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"The resultant matrix formed on multiplying the two matrices\n");</w:t>
      </w:r>
    </w:p>
    <w:p w14:paraId="7A91CF15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for(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;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6C24ABF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6BA4D71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for(j=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;j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439A98A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29E388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"%d\t</w:t>
      </w:r>
      <w:proofErr w:type="gramStart"/>
      <w:r w:rsidRPr="00D01355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proofErr w:type="gramEnd"/>
      <w:r w:rsidRPr="00D0135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14:paraId="390AAE6D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D25327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0135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01355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44CCEAEA" w14:textId="77777777" w:rsidR="00D01355" w:rsidRPr="00D01355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E59061E" w14:textId="045CF47E" w:rsidR="00D01355" w:rsidRPr="00B03A06" w:rsidRDefault="00D01355" w:rsidP="00D01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35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D01355" w:rsidRPr="00B03A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4A63" w14:textId="77777777" w:rsidR="00BD5BDC" w:rsidRDefault="00BD5BDC" w:rsidP="002F4022">
      <w:r>
        <w:separator/>
      </w:r>
    </w:p>
  </w:endnote>
  <w:endnote w:type="continuationSeparator" w:id="0">
    <w:p w14:paraId="406D8710" w14:textId="77777777" w:rsidR="00BD5BDC" w:rsidRDefault="00BD5BDC" w:rsidP="002F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C9C8" w14:textId="77777777" w:rsidR="00BD5BDC" w:rsidRDefault="00BD5BDC" w:rsidP="002F4022">
      <w:r>
        <w:separator/>
      </w:r>
    </w:p>
  </w:footnote>
  <w:footnote w:type="continuationSeparator" w:id="0">
    <w:p w14:paraId="45E0A0F3" w14:textId="77777777" w:rsidR="00BD5BDC" w:rsidRDefault="00BD5BDC" w:rsidP="002F4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35"/>
    <w:rsid w:val="0008342E"/>
    <w:rsid w:val="000905C5"/>
    <w:rsid w:val="000E05EA"/>
    <w:rsid w:val="000F67AF"/>
    <w:rsid w:val="00105A63"/>
    <w:rsid w:val="00184102"/>
    <w:rsid w:val="001A293D"/>
    <w:rsid w:val="001F33EF"/>
    <w:rsid w:val="002F4022"/>
    <w:rsid w:val="0039652E"/>
    <w:rsid w:val="003F7D9F"/>
    <w:rsid w:val="00451730"/>
    <w:rsid w:val="004B2B35"/>
    <w:rsid w:val="004B6F34"/>
    <w:rsid w:val="00503755"/>
    <w:rsid w:val="005263A7"/>
    <w:rsid w:val="006545F0"/>
    <w:rsid w:val="006827B7"/>
    <w:rsid w:val="006A53A5"/>
    <w:rsid w:val="00752DE7"/>
    <w:rsid w:val="00781CC5"/>
    <w:rsid w:val="00797A67"/>
    <w:rsid w:val="007A3F34"/>
    <w:rsid w:val="007D04F4"/>
    <w:rsid w:val="00882485"/>
    <w:rsid w:val="008918BA"/>
    <w:rsid w:val="008D610C"/>
    <w:rsid w:val="008E0A46"/>
    <w:rsid w:val="008E4F94"/>
    <w:rsid w:val="00961EF2"/>
    <w:rsid w:val="009A1F5A"/>
    <w:rsid w:val="009C6F55"/>
    <w:rsid w:val="009E289F"/>
    <w:rsid w:val="00A933F1"/>
    <w:rsid w:val="00AE050A"/>
    <w:rsid w:val="00B03A06"/>
    <w:rsid w:val="00B33820"/>
    <w:rsid w:val="00B362AA"/>
    <w:rsid w:val="00B756EB"/>
    <w:rsid w:val="00BC55E5"/>
    <w:rsid w:val="00BD5BDC"/>
    <w:rsid w:val="00BE71EC"/>
    <w:rsid w:val="00C247AC"/>
    <w:rsid w:val="00C4497B"/>
    <w:rsid w:val="00CB31B5"/>
    <w:rsid w:val="00D01355"/>
    <w:rsid w:val="00D15221"/>
    <w:rsid w:val="00D21266"/>
    <w:rsid w:val="00D54D3D"/>
    <w:rsid w:val="00D57264"/>
    <w:rsid w:val="00D97858"/>
    <w:rsid w:val="00E70B75"/>
    <w:rsid w:val="00E83C64"/>
    <w:rsid w:val="00EB326F"/>
    <w:rsid w:val="00FB2125"/>
    <w:rsid w:val="00FB29D6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B75B5"/>
  <w15:chartTrackingRefBased/>
  <w15:docId w15:val="{9EFC7BF5-B3C3-4D5A-9D53-83E70BAC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35"/>
    <w:pPr>
      <w:spacing w:after="0" w:line="240" w:lineRule="auto"/>
    </w:pPr>
    <w:rPr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0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22"/>
    <w:rPr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4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22"/>
    <w:rPr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B2EC-35E9-41ED-BA5C-ED6211F4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5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ukh Gupta</dc:creator>
  <cp:keywords/>
  <dc:description/>
  <cp:lastModifiedBy>Amisha Bhandari</cp:lastModifiedBy>
  <cp:revision>34</cp:revision>
  <dcterms:created xsi:type="dcterms:W3CDTF">2023-11-20T17:46:00Z</dcterms:created>
  <dcterms:modified xsi:type="dcterms:W3CDTF">2024-02-21T01:15:00Z</dcterms:modified>
</cp:coreProperties>
</file>